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A1" w:rsidRDefault="00792EA1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055908" w:rsidRPr="00F40BBA" w:rsidRDefault="00055908" w:rsidP="00055908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ของ</w:t>
      </w:r>
      <w:r w:rsidRPr="000559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ปรัชญา ศาสนา และประเพณี</w:t>
      </w:r>
    </w:p>
    <w:p w:rsidR="00055908" w:rsidRPr="00F40BBA" w:rsidRDefault="00055908" w:rsidP="00055908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077E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ธีกรทางศาสนา </w:t>
      </w:r>
      <w:proofErr w:type="spellStart"/>
      <w:r w:rsidR="00077E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าสน</w:t>
      </w:r>
      <w:proofErr w:type="spellEnd"/>
      <w:r w:rsidR="00077E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ธีต่างๆ</w:t>
      </w:r>
    </w:p>
    <w:p w:rsidR="00055908" w:rsidRPr="00F40BBA" w:rsidRDefault="00055908" w:rsidP="00055908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B243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ีดา  ชุมนุม</w:t>
      </w:r>
    </w:p>
    <w:p w:rsidR="00055908" w:rsidRPr="00F40BBA" w:rsidRDefault="00055908" w:rsidP="00055908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B243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055908" w:rsidRPr="00F40BBA" w:rsidRDefault="00055908" w:rsidP="00055908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proofErr w:type="gramStart"/>
      <w:r w:rsidR="00B243F9">
        <w:rPr>
          <w:rFonts w:ascii="TH SarabunIT๙" w:hAnsi="TH SarabunIT๙" w:cs="TH SarabunIT๙"/>
          <w:color w:val="000000" w:themeColor="text1"/>
          <w:sz w:val="32"/>
          <w:szCs w:val="32"/>
        </w:rPr>
        <w:t>48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B243F9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อำเภอพระแสง</w:t>
      </w:r>
      <w:proofErr w:type="gram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</w:t>
      </w:r>
    </w:p>
    <w:p w:rsidR="00BD61A1" w:rsidRDefault="00BD61A1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D61A1" w:rsidRDefault="00BD61A1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74F1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12065</wp:posOffset>
            </wp:positionV>
            <wp:extent cx="119062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427" y="21373"/>
                <wp:lineTo x="21427" y="0"/>
                <wp:lineTo x="0" y="0"/>
              </wp:wrapPolygon>
            </wp:wrapThrough>
            <wp:docPr id="5" name="รูปภาพ 5" descr="C:\Users\dis\Desktop\LPA\61\61\ภูมิปัญญาท้องถิ่น\รดน้ำผู้สูงอายุ 61_๑๙๐๗๐๒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\Desktop\LPA\61\61\ภูมิปัญญาท้องถิ่น\รดน้ำผู้สูงอายุ 61_๑๙๐๗๐๒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503" t="21873" r="22383" b="29063"/>
                    <a:stretch/>
                  </pic:blipFill>
                  <pic:spPr bwMode="auto">
                    <a:xfrm>
                      <a:off x="0" y="0"/>
                      <a:ext cx="1190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7AE0" w:rsidRDefault="00055908" w:rsidP="00DE7A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7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ีดา  ชุมนุม</w:t>
      </w: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บุคคลที่</w:t>
      </w:r>
      <w:r w:rsidR="00DE7A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ความสามารถในการเป็นพิธีกรทางศาสนา  หรือ</w:t>
      </w:r>
    </w:p>
    <w:p w:rsidR="00DE7AE0" w:rsidRDefault="00DE7AE0" w:rsidP="00DE7A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ศ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พิธีต่างๆ  ทั้งนี้  ยังเป็นบุคคลตัวอย่างในระดับอำเภอด้านเกษตรกร  เคยได้รับรางวัลพ่อดีเด่น</w:t>
      </w:r>
    </w:p>
    <w:p w:rsidR="00055908" w:rsidRPr="00236254" w:rsidRDefault="00DE7AE0" w:rsidP="00DE7A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ะดั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เป็น</w:t>
      </w:r>
      <w:r w:rsidR="00056A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ตั้งศูนย์ถ่ายทอดกา</w:t>
      </w:r>
      <w:r w:rsidR="002F5C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ท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ุ๋ยสูตรผสม  </w:t>
      </w:r>
    </w:p>
    <w:p w:rsidR="00055908" w:rsidRPr="00236254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055908" w:rsidRDefault="008311A4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11A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0990</wp:posOffset>
            </wp:positionH>
            <wp:positionV relativeFrom="paragraph">
              <wp:posOffset>8255</wp:posOffset>
            </wp:positionV>
            <wp:extent cx="2495550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6" name="รูปภาพ 6" descr="C:\Users\dis\Desktop\LPA\61\61\ภูมิปัญญาท้องถิ่น\รดน้ำผู้สูงอายุ 61_๑๙๐๗๐๒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\Desktop\LPA\61\61\ภูมิปัญญาท้องถิ่น\รดน้ำผู้สูงอายุ 61_๑๙๐๗๐๒_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8311A4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11A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443230</wp:posOffset>
            </wp:positionV>
            <wp:extent cx="3698240" cy="2079625"/>
            <wp:effectExtent l="0" t="0" r="0" b="0"/>
            <wp:wrapThrough wrapText="bothSides">
              <wp:wrapPolygon edited="0">
                <wp:start x="0" y="0"/>
                <wp:lineTo x="0" y="21369"/>
                <wp:lineTo x="21474" y="21369"/>
                <wp:lineTo x="21474" y="0"/>
                <wp:lineTo x="0" y="0"/>
              </wp:wrapPolygon>
            </wp:wrapThrough>
            <wp:docPr id="7" name="รูปภาพ 7" descr="C:\Users\dis\Desktop\LPA\61\61\ภูมิปัญญาท้องถิ่น\รดน้ำผู้สูงอายุ 61_๑๙๐๗๐๒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\Desktop\LPA\61\61\ภูมิปัญญาท้องถิ่น\รดน้ำผู้สูงอายุ 61_๑๙๐๗๐๒_0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55908" w:rsidRDefault="00055908" w:rsidP="0005590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2EA1" w:rsidRDefault="00792EA1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5CC4" w:rsidRDefault="002F5CC4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5CC4" w:rsidRDefault="002F5CC4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5CC4" w:rsidRDefault="002F5CC4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47CA" w:rsidRDefault="009847CA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47CA" w:rsidRDefault="009847CA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47CA" w:rsidRDefault="009847CA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47CA" w:rsidRDefault="009847CA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847CA" w:rsidRDefault="009847CA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9F6304" w:rsidRDefault="009F6304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ภทของ</w:t>
      </w:r>
      <w:r w:rsidRPr="0005590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ัตถกรรม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จักรสาน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นวย  เรืองทอง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อำเภอพระแสง  จังหวัดสุราษฎร์ธานี</w:t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142D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7620</wp:posOffset>
            </wp:positionV>
            <wp:extent cx="4552950" cy="3223895"/>
            <wp:effectExtent l="0" t="0" r="0" b="0"/>
            <wp:wrapThrough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hrough>
            <wp:docPr id="2" name="รูปภาพ 13" descr="G:\รวมงาน\อบต.อิปัน\ศิลปะ วัฒนธรรม ศาสนา ภูมิปัญญา\ภูมิปัญญาท้องถิ่น\ทะเบียนภูมิปัญญาท้องถิ่น\1.หัตถกรรม\65143036_2624998570845041_4624454861709115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วมงาน\อบต.อิปัน\ศิลปะ วัฒนธรรม ศาสนา ภูมิปัญญา\ภูมิปัญญาท้องถิ่น\ทะเบียนภูมิปัญญาท้องถิ่น\1.หัตถกรรม\65143036_2624998570845041_46244548617091153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976" r="12576"/>
                    <a:stretch/>
                  </pic:blipFill>
                  <pic:spPr bwMode="auto">
                    <a:xfrm>
                      <a:off x="0" y="0"/>
                      <a:ext cx="45529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236254" w:rsidRDefault="009F6304" w:rsidP="009F6304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23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อำนวย  เรืองทอง</w:t>
      </w: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บุคคล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ความรู้ความสามารถด้านจักรสานที่ใช้ในครัวเรือน เช่น     ไซดักปลา  ข้องใส่ปลา  กรงนก  และเครื่องมือจับปลาชนิดต่างๆ </w:t>
      </w:r>
    </w:p>
    <w:p w:rsidR="009F6304" w:rsidRPr="0023625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7D7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35890</wp:posOffset>
            </wp:positionV>
            <wp:extent cx="4000500" cy="3223895"/>
            <wp:effectExtent l="0" t="0" r="0" b="0"/>
            <wp:wrapThrough wrapText="bothSides">
              <wp:wrapPolygon edited="0">
                <wp:start x="0" y="0"/>
                <wp:lineTo x="0" y="21443"/>
                <wp:lineTo x="21497" y="21443"/>
                <wp:lineTo x="21497" y="0"/>
                <wp:lineTo x="0" y="0"/>
              </wp:wrapPolygon>
            </wp:wrapThrough>
            <wp:docPr id="3" name="รูปภาพ 15" descr="G:\รวมงาน\อบต.อิปัน\ศิลปะ วัฒนธรรม ศาสนา ภูมิปัญญา\ภูมิปัญญาท้องถิ่น\ทะเบียนภูมิปัญญาท้องถิ่น\1.หัตถกรรม\65175120_2624998614178370_865970935938049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วมงาน\อบต.อิปัน\ศิลปะ วัฒนธรรม ศาสนา ภูมิปัญญา\ภูมิปัญญาท้องถิ่น\ทะเบียนภูมิปัญญาท้องถิ่น\1.หัตถกรรม\65175120_2624998614178370_86597093593804963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43" r="22056"/>
                    <a:stretch/>
                  </pic:blipFill>
                  <pic:spPr bwMode="auto">
                    <a:xfrm>
                      <a:off x="0" y="0"/>
                      <a:ext cx="40005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7D7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0215</wp:posOffset>
            </wp:positionH>
            <wp:positionV relativeFrom="paragraph">
              <wp:posOffset>120650</wp:posOffset>
            </wp:positionV>
            <wp:extent cx="1669415" cy="2524125"/>
            <wp:effectExtent l="0" t="0" r="6985" b="9525"/>
            <wp:wrapThrough wrapText="bothSides">
              <wp:wrapPolygon edited="0">
                <wp:start x="0" y="0"/>
                <wp:lineTo x="0" y="21518"/>
                <wp:lineTo x="21444" y="21518"/>
                <wp:lineTo x="21444" y="0"/>
                <wp:lineTo x="0" y="0"/>
              </wp:wrapPolygon>
            </wp:wrapThrough>
            <wp:docPr id="4" name="รูปภาพ 14" descr="G:\รวมงาน\อบต.อิปัน\ศิลปะ วัฒนธรรม ศาสนา ภูมิปัญญา\ภูมิปัญญาท้องถิ่น\ทะเบียนภูมิปัญญาท้องถิ่น\1.หัตถกรรม\65296270_2624998520845046_3220380158011637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วมงาน\อบต.อิปัน\ศิลปะ วัฒนธรรม ศาสนา ภูมิปัญญา\ภูมิปัญญาท้องถิ่น\ทะเบียนภูมิปัญญาท้องถิ่น\1.หัตถกรรม\65296270_2624998520845046_32203801580116377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75"/>
                    <a:stretch/>
                  </pic:blipFill>
                  <pic:spPr bwMode="auto">
                    <a:xfrm>
                      <a:off x="0" y="0"/>
                      <a:ext cx="166941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ภทของ</w:t>
      </w:r>
      <w:r w:rsidRPr="009847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ภาษาและวรรณกรรม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โนราห์</w:t>
      </w:r>
    </w:p>
    <w:p w:rsidR="009F6304" w:rsidRPr="00FB39D4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วิทา  หรือหนังวิง หรือ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ห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ง  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อำเภอพระแสง  จังหวัดสุราษฎร์ธานี</w:t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4D0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12065</wp:posOffset>
            </wp:positionV>
            <wp:extent cx="2143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" name="รูปภาพ 4" descr="C:\Users\spd\Desktop\New folder\IMG2021081909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d\Desktop\New folder\IMG202108190928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23625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วิทา  หรือชื่อเรียกอีกชื่อว่ามโนราห์วิงหรือหนังวิง  มีความสามารถด้านรำมโนราห์  เล่นหนังตะลุง  ปัจจุบันเป็นครูหมอมโนราห์ตามความเชื่อของคนสมัยก่อน  เช่น เป็นครูหมอมโนราห์ให้กับผู้คนที่เชื่อว่าบุรุษของตระกูลตนนับถือครูหมอมโนราห์ตามความเชื่อของคนภาคใต้  </w:t>
      </w:r>
    </w:p>
    <w:p w:rsidR="009F6304" w:rsidRPr="0023625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4D0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91770</wp:posOffset>
            </wp:positionV>
            <wp:extent cx="1838325" cy="2458085"/>
            <wp:effectExtent l="0" t="0" r="9525" b="0"/>
            <wp:wrapTight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ight>
            <wp:docPr id="8" name="รูปภาพ 1" descr="D:\รวมงาน\8. ศิลปะ วัฒนธรรม ศาสนา ภูมิปัญญา\ภูมิปัญญาท้องถิ่น\ทะเบียนภูมิปัญญาท้องถิ่น\3.ด้านภาษาและวรรณกรรม\received_1967277191752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\8. ศิลปะ วัฒนธรรม ศาสนา ภูมิปัญญา\ภูมิปัญญาท้องถิ่น\ทะเบียนภูมิปัญญาท้องถิ่น\3.ด้านภาษาและวรรณกรรม\received_19672771917529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54D09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152775</wp:posOffset>
            </wp:positionH>
            <wp:positionV relativeFrom="paragraph">
              <wp:posOffset>-64770</wp:posOffset>
            </wp:positionV>
            <wp:extent cx="1866265" cy="2495550"/>
            <wp:effectExtent l="0" t="0" r="635" b="0"/>
            <wp:wrapTight wrapText="bothSides">
              <wp:wrapPolygon edited="0">
                <wp:start x="0" y="0"/>
                <wp:lineTo x="0" y="21435"/>
                <wp:lineTo x="21387" y="21435"/>
                <wp:lineTo x="21387" y="0"/>
                <wp:lineTo x="0" y="0"/>
              </wp:wrapPolygon>
            </wp:wrapTight>
            <wp:docPr id="9" name="รูปภาพ 2" descr="D:\รวมงาน\8. ศิลปะ วัฒนธรรม ศาสนา ภูมิปัญญา\ภูมิปัญญาท้องถิ่น\ทะเบียนภูมิปัญญาท้องถิ่น\3.ด้านภาษาและวรรณกรรม\received_8386709901552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\8. ศิลปะ วัฒนธรรม ศาสนา ภูมิปัญญา\ภูมิปัญญาท้องถิ่น\ทะเบียนภูมิปัญญาท้องถิ่น\3.ด้านภาษาและวรรณกรรม\received_83867099015525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80785D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ภทของ</w:t>
      </w:r>
      <w:r w:rsidRPr="009847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ิลปะ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มโนราห์</w:t>
      </w:r>
    </w:p>
    <w:p w:rsidR="009F6304" w:rsidRPr="00FB39D4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กลิ่น  วิทา  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อำเภอพระแสง  จังหวัดสุราษฎร์ธานี</w:t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155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749300</wp:posOffset>
            </wp:positionH>
            <wp:positionV relativeFrom="paragraph">
              <wp:posOffset>10795</wp:posOffset>
            </wp:positionV>
            <wp:extent cx="3952875" cy="2223770"/>
            <wp:effectExtent l="0" t="0" r="9525" b="5080"/>
            <wp:wrapThrough wrapText="bothSides">
              <wp:wrapPolygon edited="0">
                <wp:start x="0" y="0"/>
                <wp:lineTo x="0" y="21464"/>
                <wp:lineTo x="21548" y="21464"/>
                <wp:lineTo x="21548" y="0"/>
                <wp:lineTo x="0" y="0"/>
              </wp:wrapPolygon>
            </wp:wrapThrough>
            <wp:docPr id="10" name="รูปภาพ 7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042614_2624999117511653_628134740792180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042614_2624999117511653_628134740792180736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236254" w:rsidRDefault="009F6304" w:rsidP="009F6304">
      <w:pPr>
        <w:pStyle w:val="Default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A15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กลิ่น  วิท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ป็นภรรยาของ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วิทา  มโนราห์วิง  มีความสามารถด้านรอยลูกปัดชุดมโนราห์  และยังสามารถรำมโนราห์ได้  ในการรอยลูกปัดทำชุดมโนราห์นั้น ยายกลิ่นจะลงมือทำเองทั้งหมด โดย 1 ชุด ใช้เวลา 6 เดือน ราคาประมาณชุดละ 5,000 บาท  </w:t>
      </w:r>
    </w:p>
    <w:p w:rsidR="009F6304" w:rsidRPr="0023625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6D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6060</wp:posOffset>
            </wp:positionH>
            <wp:positionV relativeFrom="paragraph">
              <wp:posOffset>328930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1" name="รูปภาพ 8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246010_2624998930845005_2781430450206277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246010_2624998930845005_2781430450206277632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ภทของ</w:t>
      </w:r>
      <w:r w:rsidRPr="009847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ภาษาและวรรณกรรม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ตะลุง</w:t>
      </w:r>
    </w:p>
    <w:p w:rsidR="009F6304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วินัย  รัตนะ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6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9F6304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/1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อำเภอพระแสง  จังหวัดสุราษฎร์ธานี</w:t>
      </w:r>
    </w:p>
    <w:p w:rsidR="009F6304" w:rsidRPr="00FB39D4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วัติพอสังเขปนายวินัย  รัตนะ  หรือหนังบ่าว เป็นผู้ให้มีความสามารถในการเล่นหนังตะลุง </w:t>
      </w:r>
    </w:p>
    <w:p w:rsidR="009F6304" w:rsidRPr="00F40BBA" w:rsidRDefault="009F6304" w:rsidP="009F6304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5E9F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0015</wp:posOffset>
            </wp:positionV>
            <wp:extent cx="2912110" cy="2092325"/>
            <wp:effectExtent l="0" t="0" r="2540" b="3175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2" name="รูปภาพ 9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387266_514587405744931_766622465148321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387266_514587405744931_7666224651483217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75" t="16250" r="5625" b="17292"/>
                    <a:stretch/>
                  </pic:blipFill>
                  <pic:spPr bwMode="auto">
                    <a:xfrm>
                      <a:off x="0" y="0"/>
                      <a:ext cx="29121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5B2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16535</wp:posOffset>
            </wp:positionV>
            <wp:extent cx="3324225" cy="2183765"/>
            <wp:effectExtent l="0" t="0" r="9525" b="6985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13" name="รูปภาพ 10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269186_2673581576003358_5093705915975073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269186_2673581576003358_5093705915975073792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5B2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395470</wp:posOffset>
            </wp:positionH>
            <wp:positionV relativeFrom="paragraph">
              <wp:posOffset>6985</wp:posOffset>
            </wp:positionV>
            <wp:extent cx="15240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30" y="21424"/>
                <wp:lineTo x="21330" y="0"/>
                <wp:lineTo x="0" y="0"/>
              </wp:wrapPolygon>
            </wp:wrapThrough>
            <wp:docPr id="14" name="รูปภาพ 11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658307_399482837333636_1182927554885976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วมงาน\อบต.อิปัน\ศิลปะ วัฒนธรรม ศาสนา ภูมิปัญญา\ภูมิปัญญาท้องถิ่น\ทะเบียนภูมิปัญญาท้องถิ่น\3.ด้านภาษาและวรรณกรรม\65658307_399482837333636_11829275548859760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19" b="28722"/>
                    <a:stretch/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Pr="0080785D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9F6304" w:rsidP="009F63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921D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F6304" w:rsidRDefault="007C6976" w:rsidP="007C6976">
      <w:pPr>
        <w:tabs>
          <w:tab w:val="left" w:pos="28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C6976" w:rsidRDefault="007C6976" w:rsidP="007C6976">
      <w:pPr>
        <w:tabs>
          <w:tab w:val="left" w:pos="2865"/>
        </w:tabs>
        <w:rPr>
          <w:rFonts w:ascii="TH SarabunIT๙" w:hAnsi="TH SarabunIT๙" w:cs="TH SarabunIT๙"/>
          <w:sz w:val="32"/>
          <w:szCs w:val="32"/>
        </w:rPr>
      </w:pPr>
    </w:p>
    <w:p w:rsidR="007C6976" w:rsidRPr="00F40BBA" w:rsidRDefault="007C6976" w:rsidP="007C6976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เภทของ</w:t>
      </w:r>
      <w:r w:rsidRPr="009847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พทย์แผนไทย</w:t>
      </w:r>
    </w:p>
    <w:p w:rsidR="007C6976" w:rsidRPr="00F40BBA" w:rsidRDefault="007C6976" w:rsidP="007C6976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ุนไพล</w:t>
      </w:r>
    </w:p>
    <w:p w:rsidR="007C6976" w:rsidRPr="00F40BBA" w:rsidRDefault="007C6976" w:rsidP="007C6976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้ม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า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อักษร</w:t>
      </w:r>
    </w:p>
    <w:p w:rsidR="007C6976" w:rsidRPr="00F40BBA" w:rsidRDefault="007C6976" w:rsidP="007C6976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9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</w:p>
    <w:p w:rsidR="007C6976" w:rsidRPr="00F40BBA" w:rsidRDefault="007C6976" w:rsidP="007C6976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/1</w:t>
      </w:r>
      <w:r w:rsidRPr="00F40B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อ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น  อำเภอพระแสง  จังหวัดสุราษฎร์ธานี</w:t>
      </w: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582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2065</wp:posOffset>
            </wp:positionV>
            <wp:extent cx="148590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323" y="21385"/>
                <wp:lineTo x="21323" y="0"/>
                <wp:lineTo x="0" y="0"/>
              </wp:wrapPolygon>
            </wp:wrapTight>
            <wp:docPr id="17" name="รูปภาพ 17" descr="C:\Users\spd\Desktop\line_2241644310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d\Desktop\line_224164431086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30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</w:t>
      </w:r>
      <w:proofErr w:type="spellStart"/>
      <w:r w:rsidRPr="00B630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้ม</w:t>
      </w:r>
      <w:proofErr w:type="spellEnd"/>
      <w:r w:rsidRPr="00B630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้อม  </w:t>
      </w:r>
      <w:proofErr w:type="spellStart"/>
      <w:r w:rsidRPr="00B630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าว</w:t>
      </w:r>
      <w:proofErr w:type="spellEnd"/>
      <w:r w:rsidRPr="00B630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อักษ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บุคคลที่มีความสามารถด้านแผนแพทย์ไทย  ใช้สมุนไพรใน</w:t>
      </w: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รักษาโรค เช่น โรคเริม  นอกจากนี้ยังมีความสามารถด้านการรักษาโรคเส้น  โดยการ  บีบ  นวด </w:t>
      </w:r>
    </w:p>
    <w:p w:rsidR="007C6976" w:rsidRPr="00236254" w:rsidRDefault="007C6976" w:rsidP="007C69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รักษา</w:t>
      </w:r>
    </w:p>
    <w:p w:rsidR="007C6976" w:rsidRPr="00236254" w:rsidRDefault="007C6976" w:rsidP="007C69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62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ุปกรณ์เครื่องมือ</w:t>
      </w:r>
    </w:p>
    <w:p w:rsidR="007C6976" w:rsidRPr="00236254" w:rsidRDefault="007C6976" w:rsidP="007C69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62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</w:t>
      </w:r>
    </w:p>
    <w:p w:rsidR="007C6976" w:rsidRPr="00236254" w:rsidRDefault="007C6976" w:rsidP="007C69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62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</w:t>
      </w:r>
    </w:p>
    <w:p w:rsidR="007C6976" w:rsidRPr="00236254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62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Default="007C6976" w:rsidP="007C69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976" w:rsidRPr="007C6976" w:rsidRDefault="007C6976" w:rsidP="007C6976">
      <w:pPr>
        <w:tabs>
          <w:tab w:val="left" w:pos="2865"/>
        </w:tabs>
        <w:rPr>
          <w:rFonts w:ascii="TH SarabunIT๙" w:hAnsi="TH SarabunIT๙" w:cs="TH SarabunIT๙"/>
          <w:sz w:val="32"/>
          <w:szCs w:val="32"/>
        </w:rPr>
      </w:pPr>
    </w:p>
    <w:sectPr w:rsidR="007C6976" w:rsidRPr="007C6976" w:rsidSect="007A2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04" w:rsidRDefault="009F6304" w:rsidP="009F6304">
      <w:pPr>
        <w:spacing w:after="0" w:line="240" w:lineRule="auto"/>
      </w:pPr>
      <w:r>
        <w:separator/>
      </w:r>
    </w:p>
  </w:endnote>
  <w:endnote w:type="continuationSeparator" w:id="1">
    <w:p w:rsidR="009F6304" w:rsidRDefault="009F6304" w:rsidP="009F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04" w:rsidRDefault="009F6304" w:rsidP="009F6304">
      <w:pPr>
        <w:spacing w:after="0" w:line="240" w:lineRule="auto"/>
      </w:pPr>
      <w:r>
        <w:separator/>
      </w:r>
    </w:p>
  </w:footnote>
  <w:footnote w:type="continuationSeparator" w:id="1">
    <w:p w:rsidR="009F6304" w:rsidRDefault="009F6304" w:rsidP="009F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4F9B"/>
    <w:multiLevelType w:val="multilevel"/>
    <w:tmpl w:val="5F58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AE66C9"/>
    <w:multiLevelType w:val="multilevel"/>
    <w:tmpl w:val="FC8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D0834"/>
    <w:multiLevelType w:val="multilevel"/>
    <w:tmpl w:val="E7B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741AF"/>
    <w:rsid w:val="00012702"/>
    <w:rsid w:val="00055908"/>
    <w:rsid w:val="00056A15"/>
    <w:rsid w:val="00077E62"/>
    <w:rsid w:val="00090F77"/>
    <w:rsid w:val="000F2F0F"/>
    <w:rsid w:val="00115B78"/>
    <w:rsid w:val="00146EF6"/>
    <w:rsid w:val="00162E70"/>
    <w:rsid w:val="00182594"/>
    <w:rsid w:val="00194286"/>
    <w:rsid w:val="00236254"/>
    <w:rsid w:val="00266EB9"/>
    <w:rsid w:val="002741AF"/>
    <w:rsid w:val="00274C38"/>
    <w:rsid w:val="002F3BE0"/>
    <w:rsid w:val="002F5CC4"/>
    <w:rsid w:val="003A0677"/>
    <w:rsid w:val="003D1AF0"/>
    <w:rsid w:val="003D46B4"/>
    <w:rsid w:val="004334D2"/>
    <w:rsid w:val="00466AB2"/>
    <w:rsid w:val="00492E4B"/>
    <w:rsid w:val="004A25BA"/>
    <w:rsid w:val="004C0705"/>
    <w:rsid w:val="0053331A"/>
    <w:rsid w:val="005464B0"/>
    <w:rsid w:val="00562830"/>
    <w:rsid w:val="00641678"/>
    <w:rsid w:val="006539E0"/>
    <w:rsid w:val="006D7A3A"/>
    <w:rsid w:val="007804B1"/>
    <w:rsid w:val="00792EA1"/>
    <w:rsid w:val="007A2577"/>
    <w:rsid w:val="007C6976"/>
    <w:rsid w:val="007D6BDE"/>
    <w:rsid w:val="007E2B7D"/>
    <w:rsid w:val="007E513D"/>
    <w:rsid w:val="007F156D"/>
    <w:rsid w:val="0080785D"/>
    <w:rsid w:val="008311A4"/>
    <w:rsid w:val="00834DDF"/>
    <w:rsid w:val="0084181D"/>
    <w:rsid w:val="00897E4F"/>
    <w:rsid w:val="008E62E8"/>
    <w:rsid w:val="00921D7E"/>
    <w:rsid w:val="0096408A"/>
    <w:rsid w:val="009847CA"/>
    <w:rsid w:val="00994AC9"/>
    <w:rsid w:val="009B1269"/>
    <w:rsid w:val="009B6378"/>
    <w:rsid w:val="009C7858"/>
    <w:rsid w:val="009F6304"/>
    <w:rsid w:val="00A456E7"/>
    <w:rsid w:val="00A63452"/>
    <w:rsid w:val="00AB6309"/>
    <w:rsid w:val="00AD49D5"/>
    <w:rsid w:val="00AE25ED"/>
    <w:rsid w:val="00B13F36"/>
    <w:rsid w:val="00B243F9"/>
    <w:rsid w:val="00BD61A1"/>
    <w:rsid w:val="00C0198C"/>
    <w:rsid w:val="00C32E45"/>
    <w:rsid w:val="00DA32B6"/>
    <w:rsid w:val="00DB0E28"/>
    <w:rsid w:val="00DD0B7D"/>
    <w:rsid w:val="00DE7AE0"/>
    <w:rsid w:val="00DF4403"/>
    <w:rsid w:val="00E94F14"/>
    <w:rsid w:val="00EC67BC"/>
    <w:rsid w:val="00ED0540"/>
    <w:rsid w:val="00F40BBA"/>
    <w:rsid w:val="00F9004A"/>
    <w:rsid w:val="00FB39D4"/>
    <w:rsid w:val="00FE19BE"/>
    <w:rsid w:val="00FE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77"/>
  </w:style>
  <w:style w:type="paragraph" w:styleId="1">
    <w:name w:val="heading 1"/>
    <w:basedOn w:val="a"/>
    <w:link w:val="10"/>
    <w:uiPriority w:val="9"/>
    <w:qFormat/>
    <w:rsid w:val="009B126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B126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85D"/>
    <w:pPr>
      <w:autoSpaceDE w:val="0"/>
      <w:autoSpaceDN w:val="0"/>
      <w:adjustRightInd w:val="0"/>
      <w:spacing w:after="0" w:line="240" w:lineRule="auto"/>
    </w:pPr>
    <w:rPr>
      <w:rFonts w:ascii="LilyUPC" w:hAnsi="LilyUPC" w:cs="LilyUPC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9B126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9B1269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B12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FE1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B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5B7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9F6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F6304"/>
  </w:style>
  <w:style w:type="paragraph" w:styleId="a9">
    <w:name w:val="footer"/>
    <w:basedOn w:val="a"/>
    <w:link w:val="aa"/>
    <w:uiPriority w:val="99"/>
    <w:semiHidden/>
    <w:unhideWhenUsed/>
    <w:rsid w:val="009F6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F6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5AFB-B66F-4ED4-B7B4-FE64A68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</dc:creator>
  <cp:keywords/>
  <dc:description/>
  <cp:lastModifiedBy>Sky123.Org</cp:lastModifiedBy>
  <cp:revision>75</cp:revision>
  <cp:lastPrinted>2019-07-02T07:51:00Z</cp:lastPrinted>
  <dcterms:created xsi:type="dcterms:W3CDTF">2019-02-21T03:35:00Z</dcterms:created>
  <dcterms:modified xsi:type="dcterms:W3CDTF">2021-08-22T06:07:00Z</dcterms:modified>
</cp:coreProperties>
</file>